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C416C3" w:rsidRDefault="002D5757" w:rsidP="002D57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ДКОВЕЦ</w:t>
      </w:r>
    </w:p>
    <w:p w:rsidR="002D5757" w:rsidRPr="00C416C3" w:rsidRDefault="002D5757" w:rsidP="002D5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757" w:rsidRPr="00C416C3" w:rsidRDefault="002D5757" w:rsidP="00767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5022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2</w:t>
      </w:r>
      <w:r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D5757" w:rsidRPr="00C416C3" w:rsidRDefault="002D5757" w:rsidP="002D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416C3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55022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30 часа, в с</w:t>
      </w:r>
      <w:r w:rsidRPr="00C416C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>, О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550228">
        <w:rPr>
          <w:rFonts w:ascii="Times New Roman" w:hAnsi="Times New Roman" w:cs="Times New Roman"/>
          <w:sz w:val="24"/>
          <w:szCs w:val="24"/>
        </w:rPr>
        <w:t>дванадесет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sz w:val="24"/>
          <w:szCs w:val="24"/>
        </w:rPr>
        <w:t xml:space="preserve">си заседание. На </w:t>
      </w:r>
      <w:r>
        <w:rPr>
          <w:rFonts w:ascii="Times New Roman" w:hAnsi="Times New Roman" w:cs="Times New Roman"/>
          <w:sz w:val="24"/>
          <w:szCs w:val="24"/>
        </w:rPr>
        <w:t xml:space="preserve">него присъстват </w:t>
      </w:r>
      <w:r w:rsidR="00810D41">
        <w:rPr>
          <w:rFonts w:ascii="Times New Roman" w:hAnsi="Times New Roman" w:cs="Times New Roman"/>
          <w:sz w:val="24"/>
          <w:szCs w:val="24"/>
        </w:rPr>
        <w:t>всички</w:t>
      </w:r>
      <w:r>
        <w:rPr>
          <w:rFonts w:ascii="Times New Roman" w:hAnsi="Times New Roman" w:cs="Times New Roman"/>
          <w:sz w:val="24"/>
          <w:szCs w:val="24"/>
        </w:rPr>
        <w:t xml:space="preserve"> члена от </w:t>
      </w:r>
      <w:r w:rsidRPr="00C416C3">
        <w:rPr>
          <w:rFonts w:ascii="Times New Roman" w:hAnsi="Times New Roman" w:cs="Times New Roman"/>
          <w:sz w:val="24"/>
          <w:szCs w:val="24"/>
        </w:rPr>
        <w:t>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6C3">
        <w:rPr>
          <w:rFonts w:ascii="Times New Roman" w:hAnsi="Times New Roman" w:cs="Times New Roman"/>
          <w:sz w:val="24"/>
          <w:szCs w:val="24"/>
        </w:rPr>
        <w:t xml:space="preserve"> на О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>.</w:t>
      </w:r>
      <w:r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416C3">
        <w:rPr>
          <w:rFonts w:ascii="Times New Roman" w:hAnsi="Times New Roman" w:cs="Times New Roman"/>
          <w:sz w:val="24"/>
          <w:szCs w:val="24"/>
        </w:rPr>
        <w:t xml:space="preserve">ИК – </w:t>
      </w:r>
      <w:r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 w:rsidRPr="00C416C3">
        <w:rPr>
          <w:rFonts w:ascii="Times New Roman" w:hAnsi="Times New Roman" w:cs="Times New Roman"/>
          <w:sz w:val="24"/>
          <w:szCs w:val="24"/>
        </w:rPr>
        <w:t>, откри заседанието.</w:t>
      </w:r>
    </w:p>
    <w:p w:rsidR="002D5757" w:rsidRPr="002D5757" w:rsidRDefault="002D5757" w:rsidP="002D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, а именно: </w:t>
      </w:r>
    </w:p>
    <w:p w:rsidR="002D5757" w:rsidRPr="002D5757" w:rsidRDefault="002D5757" w:rsidP="002D5757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5757">
        <w:rPr>
          <w:rFonts w:ascii="Times New Roman" w:hAnsi="Times New Roman"/>
          <w:sz w:val="24"/>
          <w:szCs w:val="24"/>
        </w:rPr>
        <w:t xml:space="preserve">Вземане на решения по </w:t>
      </w:r>
      <w:proofErr w:type="spellStart"/>
      <w:r w:rsidRPr="002D5757">
        <w:rPr>
          <w:rFonts w:ascii="Times New Roman" w:hAnsi="Times New Roman"/>
          <w:sz w:val="24"/>
          <w:szCs w:val="24"/>
        </w:rPr>
        <w:t>входирани</w:t>
      </w:r>
      <w:proofErr w:type="spellEnd"/>
      <w:r w:rsidRPr="002D5757">
        <w:rPr>
          <w:rFonts w:ascii="Times New Roman" w:hAnsi="Times New Roman"/>
          <w:sz w:val="24"/>
          <w:szCs w:val="24"/>
        </w:rPr>
        <w:t xml:space="preserve"> предложения за регистрация на общински </w:t>
      </w:r>
      <w:proofErr w:type="spellStart"/>
      <w:r w:rsidRPr="002D5757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2D5757">
        <w:rPr>
          <w:rFonts w:ascii="Times New Roman" w:hAnsi="Times New Roman"/>
          <w:sz w:val="24"/>
          <w:szCs w:val="24"/>
        </w:rPr>
        <w:t xml:space="preserve">, кмет на кметства и кмет на община от регистрирани в ОИК – Медковец партии, коалиции и местни коалиции. </w:t>
      </w:r>
    </w:p>
    <w:p w:rsidR="002D5757" w:rsidRPr="002D5757" w:rsidRDefault="002D5757" w:rsidP="002D5757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5757">
        <w:rPr>
          <w:rFonts w:ascii="Times New Roman" w:hAnsi="Times New Roman"/>
          <w:sz w:val="24"/>
          <w:szCs w:val="24"/>
          <w:lang w:eastAsia="bg-BG"/>
        </w:rPr>
        <w:t> </w:t>
      </w:r>
      <w:r w:rsidRPr="002D5757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2D5757" w:rsidRPr="00EF2091" w:rsidRDefault="002D5757" w:rsidP="002D575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757" w:rsidRPr="00767D30" w:rsidRDefault="002D5757" w:rsidP="00767D30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6F6164" w:rsidRPr="00C416C3" w:rsidRDefault="002D5757" w:rsidP="00767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</w:t>
      </w:r>
      <w:r>
        <w:rPr>
          <w:rFonts w:ascii="Times New Roman" w:hAnsi="Times New Roman" w:cs="Times New Roman"/>
          <w:sz w:val="24"/>
          <w:szCs w:val="24"/>
        </w:rPr>
        <w:t>ЕДКОВЕЦ</w:t>
      </w:r>
      <w:r w:rsidRPr="00C416C3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D5757" w:rsidRDefault="002D5757" w:rsidP="002D575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6F6164" w:rsidRPr="00C416C3" w:rsidRDefault="006F6164" w:rsidP="002D575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757" w:rsidRPr="00C416C3" w:rsidRDefault="002D5757" w:rsidP="002D57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ЕМА проекта за дневен ред на 22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2D5757" w:rsidRPr="00C416C3" w:rsidRDefault="002D5757" w:rsidP="002D57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5757" w:rsidRPr="00810D41" w:rsidRDefault="002D5757" w:rsidP="002D5757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0D41">
        <w:rPr>
          <w:rFonts w:ascii="Times New Roman" w:hAnsi="Times New Roman"/>
          <w:sz w:val="24"/>
          <w:szCs w:val="24"/>
        </w:rPr>
        <w:t xml:space="preserve">Вземане на решения по </w:t>
      </w:r>
      <w:proofErr w:type="spellStart"/>
      <w:r w:rsidRPr="00810D41">
        <w:rPr>
          <w:rFonts w:ascii="Times New Roman" w:hAnsi="Times New Roman"/>
          <w:sz w:val="24"/>
          <w:szCs w:val="24"/>
        </w:rPr>
        <w:t>входирани</w:t>
      </w:r>
      <w:proofErr w:type="spellEnd"/>
      <w:r w:rsidRPr="00810D41">
        <w:rPr>
          <w:rFonts w:ascii="Times New Roman" w:hAnsi="Times New Roman"/>
          <w:sz w:val="24"/>
          <w:szCs w:val="24"/>
        </w:rPr>
        <w:t xml:space="preserve"> предложения за регистрация на общински </w:t>
      </w:r>
      <w:proofErr w:type="spellStart"/>
      <w:r w:rsidRPr="00810D41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810D41">
        <w:rPr>
          <w:rFonts w:ascii="Times New Roman" w:hAnsi="Times New Roman"/>
          <w:sz w:val="24"/>
          <w:szCs w:val="24"/>
        </w:rPr>
        <w:t xml:space="preserve">, кмет на кметства и кмет на община от регистрирани в ОИК – Медковец партии, коалиции и местни коалиции. </w:t>
      </w:r>
    </w:p>
    <w:p w:rsidR="002D5757" w:rsidRDefault="002D5757" w:rsidP="002D5757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0D41">
        <w:rPr>
          <w:rFonts w:ascii="Times New Roman" w:hAnsi="Times New Roman"/>
          <w:sz w:val="24"/>
          <w:szCs w:val="24"/>
          <w:lang w:eastAsia="bg-BG"/>
        </w:rPr>
        <w:t> </w:t>
      </w:r>
      <w:r w:rsidR="00995736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995736" w:rsidRPr="00995736" w:rsidRDefault="00995736" w:rsidP="00995736">
      <w:pPr>
        <w:pStyle w:val="a5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D5757" w:rsidRDefault="002D5757" w:rsidP="002D5757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80DC4" w:rsidRDefault="00180DC4" w:rsidP="002D5757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F6164" w:rsidRPr="006F6164" w:rsidRDefault="002D5757" w:rsidP="006F616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1F6">
        <w:rPr>
          <w:rStyle w:val="a3"/>
          <w:rFonts w:ascii="Times New Roman" w:hAnsi="Times New Roman"/>
          <w:color w:val="000000"/>
          <w:sz w:val="24"/>
          <w:szCs w:val="24"/>
          <w:shd w:val="clear" w:color="auto" w:fill="FEFEFE"/>
        </w:rPr>
        <w:t>Регистрация</w:t>
      </w:r>
      <w:r w:rsidRPr="00E721F6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Pr="00E721F6">
        <w:rPr>
          <w:rFonts w:ascii="Times New Roman" w:hAnsi="Times New Roman"/>
          <w:b/>
          <w:color w:val="000000"/>
          <w:sz w:val="24"/>
          <w:szCs w:val="24"/>
        </w:rPr>
        <w:t xml:space="preserve">на кандидати за избиране на общински </w:t>
      </w:r>
      <w:proofErr w:type="spellStart"/>
      <w:r w:rsidRPr="00E721F6">
        <w:rPr>
          <w:rFonts w:ascii="Times New Roman" w:hAnsi="Times New Roman"/>
          <w:b/>
          <w:color w:val="000000"/>
          <w:sz w:val="24"/>
          <w:szCs w:val="24"/>
        </w:rPr>
        <w:t>съветници</w:t>
      </w:r>
      <w:proofErr w:type="spellEnd"/>
      <w:r w:rsidRPr="00E721F6">
        <w:rPr>
          <w:rFonts w:ascii="Times New Roman" w:hAnsi="Times New Roman"/>
          <w:b/>
          <w:color w:val="000000"/>
          <w:sz w:val="24"/>
          <w:szCs w:val="24"/>
        </w:rPr>
        <w:t xml:space="preserve">,  </w:t>
      </w:r>
      <w:r w:rsidRPr="00E721F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E721F6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E721F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за кметове на 25 октомври 2015 г. </w:t>
      </w:r>
      <w:r w:rsidRPr="00550228">
        <w:rPr>
          <w:rStyle w:val="a3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по предложение от </w:t>
      </w:r>
      <w:r w:rsidR="00550228">
        <w:rPr>
          <w:rFonts w:ascii="Times New Roman" w:hAnsi="Times New Roman"/>
          <w:b/>
          <w:color w:val="000000"/>
          <w:sz w:val="24"/>
          <w:szCs w:val="24"/>
        </w:rPr>
        <w:t>ПП „АТАКА</w:t>
      </w:r>
      <w:r w:rsidRPr="00E721F6">
        <w:rPr>
          <w:rFonts w:ascii="Times New Roman" w:hAnsi="Times New Roman"/>
          <w:b/>
          <w:color w:val="000000"/>
          <w:sz w:val="24"/>
          <w:szCs w:val="24"/>
        </w:rPr>
        <w:t>”.</w:t>
      </w:r>
      <w:r w:rsidR="006F6164">
        <w:t xml:space="preserve">  </w:t>
      </w:r>
    </w:p>
    <w:p w:rsidR="00550228" w:rsidRDefault="002D5757" w:rsidP="002D5757">
      <w:pPr>
        <w:pStyle w:val="a6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Налице са всички необходими документи.</w:t>
      </w:r>
    </w:p>
    <w:p w:rsidR="00550228" w:rsidRPr="00550228" w:rsidRDefault="00550228" w:rsidP="00550228">
      <w:pPr>
        <w:pStyle w:val="a6"/>
        <w:jc w:val="both"/>
        <w:rPr>
          <w:color w:val="333333"/>
        </w:rPr>
      </w:pPr>
      <w:r w:rsidRPr="00550228">
        <w:rPr>
          <w:color w:val="333333"/>
        </w:rPr>
        <w:t xml:space="preserve">Постъпило е предложение за регистрация на кандидатска листа за общински </w:t>
      </w:r>
      <w:proofErr w:type="spellStart"/>
      <w:r w:rsidRPr="00550228">
        <w:rPr>
          <w:color w:val="333333"/>
        </w:rPr>
        <w:t>съветници</w:t>
      </w:r>
      <w:proofErr w:type="spellEnd"/>
      <w:r w:rsidRPr="00550228">
        <w:rPr>
          <w:color w:val="333333"/>
        </w:rPr>
        <w:t xml:space="preserve"> от ПП АТАКА, подписано от  Адриан Христов Асенов, в качеството му на пълномощник на политическата партия,  с вх.</w:t>
      </w:r>
      <w:r w:rsidR="00211E4B">
        <w:rPr>
          <w:color w:val="333333"/>
        </w:rPr>
        <w:t xml:space="preserve"> </w:t>
      </w:r>
      <w:r w:rsidRPr="00550228">
        <w:rPr>
          <w:color w:val="333333"/>
        </w:rPr>
        <w:t xml:space="preserve">№ 36  на 22 септември 2015 г. за участие в  изборите за общински </w:t>
      </w:r>
      <w:proofErr w:type="spellStart"/>
      <w:r w:rsidRPr="00550228">
        <w:rPr>
          <w:color w:val="333333"/>
        </w:rPr>
        <w:t>съветници</w:t>
      </w:r>
      <w:proofErr w:type="spellEnd"/>
      <w:r w:rsidRPr="00550228">
        <w:rPr>
          <w:color w:val="333333"/>
        </w:rPr>
        <w:t xml:space="preserve"> и за кметове на 25 октомври 2015 г.</w:t>
      </w:r>
    </w:p>
    <w:p w:rsidR="00550228" w:rsidRPr="00550228" w:rsidRDefault="00550228" w:rsidP="00550228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>В предложението се съдържат имената, единните граждански номера и постоянните адреси /настоящите адреси/ на  поименно посочените кандидати, подредени в кандидатска листа, както следва:</w:t>
      </w:r>
    </w:p>
    <w:p w:rsidR="00550228" w:rsidRPr="00550228" w:rsidRDefault="00550228" w:rsidP="00550228">
      <w:pPr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lastRenderedPageBreak/>
        <w:t xml:space="preserve">Людмил Рангелов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офрониев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, ЕГН – </w:t>
      </w:r>
      <w:r w:rsidR="00211E4B"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;</w:t>
      </w:r>
    </w:p>
    <w:p w:rsidR="00550228" w:rsidRPr="00550228" w:rsidRDefault="00550228" w:rsidP="00550228">
      <w:pPr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Рангел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Людмилов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Рангелов, ЕГН – </w:t>
      </w:r>
      <w:r w:rsidR="00211E4B"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;</w:t>
      </w:r>
    </w:p>
    <w:p w:rsidR="00550228" w:rsidRPr="00550228" w:rsidRDefault="00550228" w:rsidP="00550228">
      <w:pPr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Любомир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евастиянов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Димитров, ЕГН – </w:t>
      </w:r>
      <w:r w:rsidR="00211E4B"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;</w:t>
      </w:r>
    </w:p>
    <w:p w:rsidR="00550228" w:rsidRPr="00550228" w:rsidRDefault="00550228" w:rsidP="00550228">
      <w:pPr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Росен Василев Славчев, ЕГН – </w:t>
      </w:r>
      <w:r w:rsidR="00211E4B"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;</w:t>
      </w:r>
    </w:p>
    <w:p w:rsidR="00550228" w:rsidRDefault="00550228" w:rsidP="00550228">
      <w:pPr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Йордан </w:t>
      </w:r>
      <w:r>
        <w:rPr>
          <w:rFonts w:ascii="Times New Roman" w:hAnsi="Times New Roman"/>
          <w:color w:val="333333"/>
          <w:sz w:val="24"/>
          <w:szCs w:val="24"/>
        </w:rPr>
        <w:t xml:space="preserve">Петров Иванов, ЕГН – </w:t>
      </w:r>
      <w:r w:rsidR="00211E4B">
        <w:rPr>
          <w:rFonts w:ascii="Times New Roman" w:hAnsi="Times New Roman"/>
          <w:color w:val="333333"/>
          <w:sz w:val="24"/>
          <w:szCs w:val="24"/>
        </w:rPr>
        <w:t>**********;</w:t>
      </w:r>
    </w:p>
    <w:p w:rsidR="00550228" w:rsidRDefault="00550228" w:rsidP="00550228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50228" w:rsidRPr="00550228" w:rsidRDefault="00550228" w:rsidP="00550228">
      <w:pPr>
        <w:pStyle w:val="a5"/>
        <w:ind w:left="1068"/>
        <w:rPr>
          <w:rFonts w:ascii="Times New Roman" w:hAnsi="Times New Roman"/>
          <w:sz w:val="24"/>
          <w:szCs w:val="24"/>
        </w:rPr>
      </w:pPr>
      <w:r w:rsidRPr="00550228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550228" w:rsidRPr="00767D30" w:rsidRDefault="00767D30" w:rsidP="00767D30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0228" w:rsidRPr="00550228" w:rsidRDefault="00550228" w:rsidP="00550228">
      <w:pPr>
        <w:pStyle w:val="a5"/>
        <w:numPr>
          <w:ilvl w:val="0"/>
          <w:numId w:val="18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b/>
          <w:color w:val="333333"/>
          <w:sz w:val="24"/>
          <w:szCs w:val="24"/>
        </w:rPr>
        <w:t>РЕГИСТРИРА</w:t>
      </w:r>
      <w:r w:rsidRPr="00550228">
        <w:rPr>
          <w:rFonts w:ascii="Times New Roman" w:hAnsi="Times New Roman"/>
          <w:color w:val="333333"/>
          <w:sz w:val="24"/>
          <w:szCs w:val="24"/>
        </w:rPr>
        <w:t xml:space="preserve"> кандидатска листа на политическа партия АТАКА за избиране на общински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на община Медковец в изборите за общински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и за кметове на 25 октомври 2015 г.</w:t>
      </w:r>
    </w:p>
    <w:p w:rsidR="00550228" w:rsidRPr="00550228" w:rsidRDefault="00550228" w:rsidP="00550228">
      <w:pPr>
        <w:spacing w:after="15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b/>
          <w:color w:val="333333"/>
          <w:sz w:val="24"/>
          <w:szCs w:val="24"/>
        </w:rPr>
        <w:t>ОБЯВЯВА</w:t>
      </w:r>
      <w:r w:rsidRPr="00550228">
        <w:rPr>
          <w:rFonts w:ascii="Times New Roman" w:hAnsi="Times New Roman"/>
          <w:color w:val="333333"/>
          <w:sz w:val="24"/>
          <w:szCs w:val="24"/>
        </w:rPr>
        <w:t xml:space="preserve"> кандидатската листа за общински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на политическа партия АТАКА</w:t>
      </w:r>
      <w:r>
        <w:rPr>
          <w:rFonts w:ascii="Times New Roman" w:hAnsi="Times New Roman"/>
          <w:color w:val="333333"/>
          <w:sz w:val="24"/>
          <w:szCs w:val="24"/>
        </w:rPr>
        <w:t xml:space="preserve"> както следва:</w:t>
      </w:r>
    </w:p>
    <w:p w:rsidR="00550228" w:rsidRPr="00550228" w:rsidRDefault="00550228" w:rsidP="00550228">
      <w:pPr>
        <w:numPr>
          <w:ilvl w:val="0"/>
          <w:numId w:val="16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Людмил Рангелов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офрониев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, ЕГН – </w:t>
      </w:r>
      <w:r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;</w:t>
      </w:r>
    </w:p>
    <w:p w:rsidR="00550228" w:rsidRPr="00550228" w:rsidRDefault="00550228" w:rsidP="00550228">
      <w:pPr>
        <w:numPr>
          <w:ilvl w:val="0"/>
          <w:numId w:val="16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Любомир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евастиянов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Димитров, ЕГН – </w:t>
      </w:r>
      <w:r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;</w:t>
      </w:r>
    </w:p>
    <w:p w:rsidR="00550228" w:rsidRPr="00550228" w:rsidRDefault="00550228" w:rsidP="00550228">
      <w:pPr>
        <w:numPr>
          <w:ilvl w:val="0"/>
          <w:numId w:val="16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Росен Василев Славчев, ЕГН – </w:t>
      </w:r>
      <w:r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;</w:t>
      </w:r>
    </w:p>
    <w:p w:rsidR="00550228" w:rsidRPr="00550228" w:rsidRDefault="00550228" w:rsidP="00550228">
      <w:pPr>
        <w:numPr>
          <w:ilvl w:val="0"/>
          <w:numId w:val="16"/>
        </w:num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Йордан Петров Иванов, ЕГН – </w:t>
      </w:r>
      <w:r>
        <w:rPr>
          <w:rFonts w:ascii="Times New Roman" w:hAnsi="Times New Roman"/>
          <w:color w:val="333333"/>
          <w:sz w:val="24"/>
          <w:szCs w:val="24"/>
        </w:rPr>
        <w:t>**********</w:t>
      </w:r>
      <w:r w:rsidRPr="00550228">
        <w:rPr>
          <w:rFonts w:ascii="Times New Roman" w:hAnsi="Times New Roman"/>
          <w:color w:val="333333"/>
          <w:sz w:val="24"/>
          <w:szCs w:val="24"/>
        </w:rPr>
        <w:t>.</w:t>
      </w:r>
    </w:p>
    <w:p w:rsidR="00550228" w:rsidRPr="00550228" w:rsidRDefault="00550228" w:rsidP="00550228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 xml:space="preserve"> ОИК – Медковец, </w:t>
      </w:r>
      <w:r w:rsidRPr="00550228">
        <w:rPr>
          <w:rFonts w:ascii="Times New Roman" w:hAnsi="Times New Roman"/>
          <w:b/>
          <w:color w:val="333333"/>
          <w:sz w:val="24"/>
          <w:szCs w:val="24"/>
        </w:rPr>
        <w:t xml:space="preserve">отказва регистрация </w:t>
      </w:r>
      <w:r w:rsidRPr="00550228">
        <w:rPr>
          <w:rFonts w:ascii="Times New Roman" w:hAnsi="Times New Roman"/>
          <w:color w:val="333333"/>
          <w:sz w:val="24"/>
          <w:szCs w:val="24"/>
        </w:rPr>
        <w:t>на</w:t>
      </w:r>
      <w:r w:rsidRPr="00550228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550228">
        <w:rPr>
          <w:rFonts w:ascii="Times New Roman" w:hAnsi="Times New Roman"/>
          <w:color w:val="333333"/>
          <w:sz w:val="24"/>
          <w:szCs w:val="24"/>
        </w:rPr>
        <w:t xml:space="preserve"> РАНГЕЛ ЛЮДМИЛОВ РАНГЕЛОВ за участие в кандидатската листа на ПП АТАКА за изборите за общински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на община Медковец в изборите за общински </w:t>
      </w:r>
      <w:proofErr w:type="spellStart"/>
      <w:r w:rsidRPr="00550228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550228">
        <w:rPr>
          <w:rFonts w:ascii="Times New Roman" w:hAnsi="Times New Roman"/>
          <w:color w:val="333333"/>
          <w:sz w:val="24"/>
          <w:szCs w:val="24"/>
        </w:rPr>
        <w:t xml:space="preserve"> и за кметове на 25 октомври 2015 год. </w:t>
      </w:r>
    </w:p>
    <w:p w:rsidR="00550228" w:rsidRPr="00550228" w:rsidRDefault="00550228" w:rsidP="00550228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>До 18:00 часа на 22.09.2015 год., лицето не е представило пред ОИК – Медковец:</w:t>
      </w:r>
    </w:p>
    <w:p w:rsidR="00550228" w:rsidRPr="00550228" w:rsidRDefault="00550228" w:rsidP="00211E4B">
      <w:pPr>
        <w:numPr>
          <w:ilvl w:val="0"/>
          <w:numId w:val="17"/>
        </w:numPr>
        <w:spacing w:after="150" w:line="240" w:lineRule="auto"/>
        <w:ind w:left="0"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>Заявления от кандидатите, че са съгласни да бъдат регистрирани от посочилата ги местна коалиция (Приложение № 62-МИ от изборните книжа);</w:t>
      </w:r>
    </w:p>
    <w:p w:rsidR="00550228" w:rsidRPr="00550228" w:rsidRDefault="00550228" w:rsidP="00211E4B">
      <w:pPr>
        <w:numPr>
          <w:ilvl w:val="0"/>
          <w:numId w:val="17"/>
        </w:numPr>
        <w:spacing w:after="150" w:line="240" w:lineRule="auto"/>
        <w:ind w:left="0"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>Декларация по образец от кандидатите, че отговарят на условията по чл. 413, ал. 1, 2, 3 и 4 от ИК (Приложение № 63-МИ от изборните книжа);</w:t>
      </w:r>
    </w:p>
    <w:p w:rsidR="002D5757" w:rsidRPr="00550228" w:rsidRDefault="00550228" w:rsidP="00211E4B">
      <w:pPr>
        <w:numPr>
          <w:ilvl w:val="0"/>
          <w:numId w:val="17"/>
        </w:numPr>
        <w:spacing w:after="150" w:line="240" w:lineRule="auto"/>
        <w:ind w:left="0" w:firstLine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550228">
        <w:rPr>
          <w:rFonts w:ascii="Times New Roman" w:hAnsi="Times New Roman"/>
          <w:color w:val="333333"/>
          <w:sz w:val="24"/>
          <w:szCs w:val="24"/>
        </w:rPr>
        <w:t>Декларация по образец от кандидат-български гражданин за общински съветник или за кмет по чл.414, ал.1,т.4 във връзка с чл.397, ал.1 от ИК (Приложение № 64-МИ от изборните книж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721F6" w:rsidRPr="00B77703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E721F6" w:rsidRPr="00B77703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E721F6" w:rsidRPr="00EC6D72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A6FF6">
        <w:trPr>
          <w:trHeight w:val="297"/>
        </w:trPr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Йорданова </w:t>
            </w:r>
            <w:proofErr w:type="spellStart"/>
            <w:r w:rsidR="001A6FF6">
              <w:rPr>
                <w:rFonts w:ascii="Times New Roman" w:hAnsi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80DC4" w:rsidRPr="00180DC4" w:rsidRDefault="00180DC4" w:rsidP="00180DC4">
      <w:pPr>
        <w:jc w:val="both"/>
        <w:rPr>
          <w:rFonts w:ascii="Times New Roman" w:hAnsi="Times New Roman"/>
          <w:sz w:val="24"/>
          <w:szCs w:val="24"/>
        </w:rPr>
      </w:pPr>
    </w:p>
    <w:p w:rsidR="008A71D0" w:rsidRPr="00E721F6" w:rsidRDefault="006F6164" w:rsidP="008A71D0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Регистрация на кандидат</w:t>
      </w:r>
      <w:r w:rsidR="00180DC4" w:rsidRPr="00E721F6">
        <w:rPr>
          <w:rFonts w:ascii="Times New Roman" w:hAnsi="Times New Roman"/>
          <w:b/>
          <w:sz w:val="24"/>
          <w:szCs w:val="24"/>
        </w:rPr>
        <w:t xml:space="preserve"> за избир</w:t>
      </w:r>
      <w:r w:rsidR="00550228">
        <w:rPr>
          <w:rFonts w:ascii="Times New Roman" w:hAnsi="Times New Roman"/>
          <w:b/>
          <w:sz w:val="24"/>
          <w:szCs w:val="24"/>
        </w:rPr>
        <w:t xml:space="preserve">ане на кмет на община Медковец </w:t>
      </w:r>
      <w:r w:rsidR="00180DC4" w:rsidRPr="00E721F6">
        <w:rPr>
          <w:rFonts w:ascii="Times New Roman" w:hAnsi="Times New Roman"/>
          <w:b/>
          <w:sz w:val="24"/>
          <w:szCs w:val="24"/>
        </w:rPr>
        <w:t xml:space="preserve">и регистрация на кандидатска листа на общински </w:t>
      </w:r>
      <w:proofErr w:type="spellStart"/>
      <w:r w:rsidR="00180DC4" w:rsidRPr="00E721F6">
        <w:rPr>
          <w:rFonts w:ascii="Times New Roman" w:hAnsi="Times New Roman"/>
          <w:b/>
          <w:sz w:val="24"/>
          <w:szCs w:val="24"/>
        </w:rPr>
        <w:t>съветници</w:t>
      </w:r>
      <w:proofErr w:type="spellEnd"/>
      <w:r w:rsidR="00180DC4" w:rsidRPr="00E721F6">
        <w:rPr>
          <w:rFonts w:ascii="Times New Roman" w:hAnsi="Times New Roman"/>
          <w:b/>
          <w:sz w:val="24"/>
          <w:szCs w:val="24"/>
        </w:rPr>
        <w:t xml:space="preserve">, предложение от </w:t>
      </w:r>
      <w:r w:rsidR="00550228">
        <w:rPr>
          <w:rFonts w:ascii="Times New Roman" w:hAnsi="Times New Roman"/>
          <w:b/>
          <w:sz w:val="24"/>
          <w:szCs w:val="24"/>
        </w:rPr>
        <w:t>Коалиция „ЗАЕДНО ЗА МЕДКОВЕЦ</w:t>
      </w:r>
      <w:r w:rsidR="00180DC4" w:rsidRPr="00E721F6">
        <w:rPr>
          <w:rFonts w:ascii="Times New Roman" w:hAnsi="Times New Roman"/>
          <w:b/>
          <w:sz w:val="24"/>
          <w:szCs w:val="24"/>
        </w:rPr>
        <w:t>“</w:t>
      </w:r>
      <w:r w:rsidR="008A71D0" w:rsidRPr="00E721F6">
        <w:rPr>
          <w:rFonts w:ascii="Times New Roman" w:hAnsi="Times New Roman"/>
          <w:b/>
          <w:sz w:val="24"/>
          <w:szCs w:val="24"/>
        </w:rPr>
        <w:t xml:space="preserve">, за </w:t>
      </w:r>
      <w:r w:rsidR="008A71D0" w:rsidRPr="00E721F6">
        <w:rPr>
          <w:rFonts w:ascii="Times New Roman" w:hAnsi="Times New Roman"/>
          <w:b/>
          <w:sz w:val="24"/>
          <w:szCs w:val="24"/>
          <w:lang w:eastAsia="bg-BG"/>
        </w:rPr>
        <w:t>произвеждане на изборите за об</w:t>
      </w:r>
      <w:r w:rsidR="00E721F6" w:rsidRPr="00E721F6">
        <w:rPr>
          <w:rFonts w:ascii="Times New Roman" w:hAnsi="Times New Roman"/>
          <w:b/>
          <w:sz w:val="24"/>
          <w:szCs w:val="24"/>
          <w:lang w:eastAsia="bg-BG"/>
        </w:rPr>
        <w:t xml:space="preserve">щински </w:t>
      </w:r>
      <w:proofErr w:type="spellStart"/>
      <w:r w:rsidR="00E721F6" w:rsidRPr="00E721F6">
        <w:rPr>
          <w:rFonts w:ascii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="00E721F6" w:rsidRPr="00E721F6">
        <w:rPr>
          <w:rFonts w:ascii="Times New Roman" w:hAnsi="Times New Roman"/>
          <w:b/>
          <w:sz w:val="24"/>
          <w:szCs w:val="24"/>
          <w:lang w:eastAsia="bg-BG"/>
        </w:rPr>
        <w:t xml:space="preserve"> и за кметове </w:t>
      </w:r>
      <w:r w:rsidR="008A71D0" w:rsidRPr="00E721F6">
        <w:rPr>
          <w:rFonts w:ascii="Times New Roman" w:hAnsi="Times New Roman"/>
          <w:b/>
          <w:sz w:val="24"/>
          <w:szCs w:val="24"/>
          <w:lang w:eastAsia="bg-BG"/>
        </w:rPr>
        <w:t>на 25 октомври 2015 г. </w:t>
      </w:r>
    </w:p>
    <w:p w:rsidR="008A71D0" w:rsidRDefault="008A71D0" w:rsidP="008A71D0">
      <w:pPr>
        <w:pStyle w:val="a6"/>
        <w:shd w:val="clear" w:color="auto" w:fill="FEFEFE"/>
        <w:spacing w:before="0" w:beforeAutospacing="0" w:after="240" w:afterAutospacing="0" w:line="245" w:lineRule="atLeast"/>
        <w:ind w:left="708"/>
        <w:jc w:val="both"/>
      </w:pPr>
      <w:r>
        <w:t xml:space="preserve">       Налице са всички необходими документи.</w:t>
      </w:r>
    </w:p>
    <w:p w:rsidR="008A71D0" w:rsidRPr="008A71D0" w:rsidRDefault="008A71D0" w:rsidP="008A71D0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8A71D0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8A71D0" w:rsidRDefault="008A71D0" w:rsidP="008A71D0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A71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: </w:t>
      </w:r>
    </w:p>
    <w:p w:rsidR="008A71D0" w:rsidRPr="008A71D0" w:rsidRDefault="008A71D0" w:rsidP="003D4CC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 кандидат за кмет на община Медковец</w:t>
      </w:r>
      <w:r w:rsidR="00E721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ложен</w:t>
      </w:r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1527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 w:rsidR="00E1527D" w:rsidRPr="00E1527D">
        <w:rPr>
          <w:rFonts w:ascii="Times New Roman" w:hAnsi="Times New Roman"/>
          <w:sz w:val="24"/>
          <w:szCs w:val="24"/>
        </w:rPr>
        <w:t>Коалиция „ЗАЕДНО ЗА МЕДКОВЕЦ“</w:t>
      </w:r>
      <w:r w:rsidR="00E1527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="00E1527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одор Евгениев Миков</w:t>
      </w:r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A71D0" w:rsidRPr="008A71D0" w:rsidRDefault="008A71D0" w:rsidP="003D4CC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</w:t>
      </w:r>
      <w:r w:rsidRPr="008A71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ндидатска листа за общински </w:t>
      </w:r>
      <w:proofErr w:type="spellStart"/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ветници</w:t>
      </w:r>
      <w:proofErr w:type="spellEnd"/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ложение от </w:t>
      </w:r>
      <w:r w:rsidR="00E1527D" w:rsidRPr="00E1527D">
        <w:rPr>
          <w:rFonts w:ascii="Times New Roman" w:hAnsi="Times New Roman"/>
          <w:sz w:val="24"/>
          <w:szCs w:val="24"/>
        </w:rPr>
        <w:t>Коалиция „ЗАЕДНО ЗА МЕДКОВЕЦ“</w:t>
      </w:r>
      <w:r w:rsidR="00E1527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71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кто следва:</w:t>
      </w:r>
    </w:p>
    <w:p w:rsidR="008A71D0" w:rsidRPr="008A71D0" w:rsidRDefault="000A1AA5" w:rsidP="008A71D0">
      <w:pPr>
        <w:pStyle w:val="a6"/>
        <w:numPr>
          <w:ilvl w:val="0"/>
          <w:numId w:val="10"/>
        </w:numPr>
        <w:jc w:val="both"/>
        <w:rPr>
          <w:color w:val="333333"/>
        </w:rPr>
      </w:pPr>
      <w:r>
        <w:rPr>
          <w:color w:val="333333"/>
        </w:rPr>
        <w:t>Людмил Евгениев Миков</w:t>
      </w:r>
      <w:r w:rsidR="008A71D0" w:rsidRPr="008A71D0">
        <w:rPr>
          <w:color w:val="333333"/>
        </w:rPr>
        <w:t>, ЕГН – **********;</w:t>
      </w:r>
    </w:p>
    <w:p w:rsidR="008A71D0" w:rsidRPr="008A71D0" w:rsidRDefault="000A1AA5" w:rsidP="008A71D0">
      <w:pPr>
        <w:pStyle w:val="a6"/>
        <w:numPr>
          <w:ilvl w:val="0"/>
          <w:numId w:val="10"/>
        </w:numPr>
        <w:jc w:val="both"/>
        <w:rPr>
          <w:color w:val="333333"/>
        </w:rPr>
      </w:pPr>
      <w:r>
        <w:rPr>
          <w:color w:val="333333"/>
        </w:rPr>
        <w:t>Любомир Райчев Александров</w:t>
      </w:r>
      <w:r w:rsidR="008A71D0" w:rsidRPr="008A71D0">
        <w:rPr>
          <w:color w:val="333333"/>
        </w:rPr>
        <w:t>, ЕГН – **********;</w:t>
      </w:r>
    </w:p>
    <w:p w:rsidR="008A71D0" w:rsidRPr="008A71D0" w:rsidRDefault="000A1AA5" w:rsidP="008A71D0">
      <w:pPr>
        <w:pStyle w:val="a6"/>
        <w:numPr>
          <w:ilvl w:val="0"/>
          <w:numId w:val="10"/>
        </w:numPr>
        <w:jc w:val="both"/>
        <w:rPr>
          <w:color w:val="333333"/>
        </w:rPr>
      </w:pPr>
      <w:r>
        <w:rPr>
          <w:color w:val="333333"/>
        </w:rPr>
        <w:t>Цветан Вълчев Иванов</w:t>
      </w:r>
      <w:r w:rsidR="008A71D0" w:rsidRPr="008A71D0">
        <w:rPr>
          <w:color w:val="333333"/>
        </w:rPr>
        <w:t>, ЕГН – **********;</w:t>
      </w:r>
    </w:p>
    <w:p w:rsidR="008A71D0" w:rsidRPr="000A1AA5" w:rsidRDefault="000A1AA5" w:rsidP="000A1AA5">
      <w:pPr>
        <w:pStyle w:val="a6"/>
        <w:numPr>
          <w:ilvl w:val="0"/>
          <w:numId w:val="10"/>
        </w:numPr>
        <w:jc w:val="both"/>
        <w:rPr>
          <w:color w:val="333333"/>
        </w:rPr>
      </w:pPr>
      <w:r>
        <w:rPr>
          <w:color w:val="333333"/>
        </w:rPr>
        <w:t>Тодор Евгениев Миков</w:t>
      </w:r>
      <w:r w:rsidR="008A71D0" w:rsidRPr="008A71D0">
        <w:rPr>
          <w:color w:val="333333"/>
        </w:rPr>
        <w:t>, ЕГН – **********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721F6" w:rsidRPr="00B77703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E721F6" w:rsidRPr="00B77703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E721F6" w:rsidRPr="00EC6D72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Йорданова </w:t>
            </w:r>
            <w:proofErr w:type="spellStart"/>
            <w:r w:rsidR="001A6FF6">
              <w:rPr>
                <w:rFonts w:ascii="Times New Roman" w:hAnsi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1F6" w:rsidTr="001C3807">
        <w:tc>
          <w:tcPr>
            <w:tcW w:w="3085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E721F6" w:rsidRPr="00321AD6" w:rsidRDefault="00E721F6" w:rsidP="001C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E721F6" w:rsidRDefault="00E721F6" w:rsidP="001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67D30" w:rsidRDefault="00767D30" w:rsidP="00767D30">
      <w:pPr>
        <w:pStyle w:val="a5"/>
        <w:ind w:left="426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A71D0" w:rsidRPr="00767D30" w:rsidRDefault="006F6164" w:rsidP="00767D30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67D30">
        <w:rPr>
          <w:rFonts w:ascii="Times New Roman" w:hAnsi="Times New Roman"/>
          <w:b/>
          <w:sz w:val="24"/>
          <w:szCs w:val="24"/>
        </w:rPr>
        <w:t xml:space="preserve">Регистрация </w:t>
      </w:r>
      <w:r w:rsidR="008A71D0" w:rsidRPr="00767D30">
        <w:rPr>
          <w:rFonts w:ascii="Times New Roman" w:hAnsi="Times New Roman"/>
          <w:b/>
          <w:sz w:val="24"/>
          <w:szCs w:val="24"/>
        </w:rPr>
        <w:t xml:space="preserve">кандидатска листа на общински </w:t>
      </w:r>
      <w:proofErr w:type="spellStart"/>
      <w:r w:rsidR="008A71D0" w:rsidRPr="00767D30">
        <w:rPr>
          <w:rFonts w:ascii="Times New Roman" w:hAnsi="Times New Roman"/>
          <w:b/>
          <w:sz w:val="24"/>
          <w:szCs w:val="24"/>
        </w:rPr>
        <w:t>съветници</w:t>
      </w:r>
      <w:proofErr w:type="spellEnd"/>
      <w:r w:rsidR="008A71D0" w:rsidRPr="00767D30">
        <w:rPr>
          <w:rFonts w:ascii="Times New Roman" w:hAnsi="Times New Roman"/>
          <w:b/>
          <w:sz w:val="24"/>
          <w:szCs w:val="24"/>
        </w:rPr>
        <w:t xml:space="preserve">, предложение от </w:t>
      </w:r>
      <w:r w:rsidR="00211E4B">
        <w:rPr>
          <w:rFonts w:ascii="Times New Roman" w:hAnsi="Times New Roman"/>
          <w:b/>
          <w:sz w:val="24"/>
          <w:szCs w:val="24"/>
        </w:rPr>
        <w:t xml:space="preserve">ПП </w:t>
      </w:r>
      <w:r w:rsidR="000A1AA5" w:rsidRPr="00767D30">
        <w:rPr>
          <w:rFonts w:ascii="Times New Roman" w:hAnsi="Times New Roman"/>
          <w:b/>
          <w:sz w:val="24"/>
          <w:szCs w:val="24"/>
        </w:rPr>
        <w:t>„Движение за права и свободи - ДПС“</w:t>
      </w:r>
      <w:r w:rsidR="00E721F6" w:rsidRPr="00767D30">
        <w:rPr>
          <w:rFonts w:ascii="Times New Roman" w:hAnsi="Times New Roman" w:cs="Times New Roman"/>
          <w:b/>
          <w:color w:val="333333"/>
        </w:rPr>
        <w:t>,</w:t>
      </w:r>
      <w:r w:rsidR="008A71D0" w:rsidRPr="00767D30">
        <w:rPr>
          <w:rFonts w:ascii="Times New Roman" w:hAnsi="Times New Roman"/>
          <w:b/>
          <w:sz w:val="24"/>
          <w:szCs w:val="24"/>
        </w:rPr>
        <w:t xml:space="preserve"> за </w:t>
      </w:r>
      <w:r w:rsidR="008A71D0" w:rsidRPr="00767D30">
        <w:rPr>
          <w:rFonts w:ascii="Times New Roman" w:hAnsi="Times New Roman"/>
          <w:b/>
          <w:sz w:val="24"/>
          <w:szCs w:val="24"/>
          <w:lang w:eastAsia="bg-BG"/>
        </w:rPr>
        <w:t xml:space="preserve">произвеждане на изборите за общински </w:t>
      </w:r>
      <w:proofErr w:type="spellStart"/>
      <w:r w:rsidR="008A71D0" w:rsidRPr="00767D30">
        <w:rPr>
          <w:rFonts w:ascii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="008A71D0" w:rsidRPr="00767D30">
        <w:rPr>
          <w:rFonts w:ascii="Times New Roman" w:hAnsi="Times New Roman"/>
          <w:b/>
          <w:sz w:val="24"/>
          <w:szCs w:val="24"/>
          <w:lang w:eastAsia="bg-BG"/>
        </w:rPr>
        <w:t xml:space="preserve"> и за кметове на 25 октомври 2015 г. </w:t>
      </w:r>
    </w:p>
    <w:p w:rsidR="008A71D0" w:rsidRDefault="008A71D0" w:rsidP="008A71D0">
      <w:pPr>
        <w:pStyle w:val="a6"/>
        <w:shd w:val="clear" w:color="auto" w:fill="FEFEFE"/>
        <w:spacing w:before="0" w:beforeAutospacing="0" w:after="240" w:afterAutospacing="0" w:line="245" w:lineRule="atLeast"/>
        <w:ind w:left="708"/>
        <w:jc w:val="both"/>
      </w:pPr>
      <w:r>
        <w:t xml:space="preserve">       Налице са всички необходими документи.</w:t>
      </w:r>
    </w:p>
    <w:p w:rsidR="008A71D0" w:rsidRPr="008A71D0" w:rsidRDefault="008A71D0" w:rsidP="008A71D0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8A71D0">
        <w:rPr>
          <w:rFonts w:ascii="Times New Roman" w:hAnsi="Times New Roman"/>
          <w:sz w:val="24"/>
          <w:szCs w:val="24"/>
        </w:rPr>
        <w:t>ОБЩИНСКА ИЗБИРАТЕЛНА КОМИСИЯ МЕДКОВЕЦ единодушно</w:t>
      </w:r>
    </w:p>
    <w:p w:rsidR="008A71D0" w:rsidRDefault="008A71D0" w:rsidP="008A71D0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A71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: </w:t>
      </w:r>
    </w:p>
    <w:p w:rsidR="00E721F6" w:rsidRPr="00935D87" w:rsidRDefault="00E721F6" w:rsidP="003D4CC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5D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 кандидатска листа за общински </w:t>
      </w:r>
      <w:proofErr w:type="spellStart"/>
      <w:r w:rsidRPr="00935D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935D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ложение от </w:t>
      </w:r>
      <w:r w:rsidR="00EE19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 w:rsidR="000A1AA5" w:rsidRPr="00935D87">
        <w:rPr>
          <w:rFonts w:ascii="Times New Roman" w:hAnsi="Times New Roman"/>
          <w:b/>
          <w:sz w:val="24"/>
          <w:szCs w:val="24"/>
        </w:rPr>
        <w:t>„Движение за права и свободи - ДПС“,</w:t>
      </w:r>
      <w:r w:rsidRPr="00935D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акто следва:</w:t>
      </w:r>
    </w:p>
    <w:p w:rsidR="002D5757" w:rsidRDefault="00935D87" w:rsidP="00E721F6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Кристиян Генчов </w:t>
      </w:r>
      <w:proofErr w:type="spellStart"/>
      <w:r>
        <w:rPr>
          <w:color w:val="333333"/>
          <w:sz w:val="28"/>
          <w:szCs w:val="28"/>
        </w:rPr>
        <w:t>Колчов</w:t>
      </w:r>
      <w:proofErr w:type="spellEnd"/>
      <w:r>
        <w:rPr>
          <w:color w:val="333333"/>
          <w:sz w:val="28"/>
          <w:szCs w:val="28"/>
        </w:rPr>
        <w:t>, ЕГН - **********;</w:t>
      </w:r>
    </w:p>
    <w:p w:rsidR="00935D87" w:rsidRDefault="00935D87" w:rsidP="00E721F6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йден </w:t>
      </w:r>
      <w:proofErr w:type="spellStart"/>
      <w:r>
        <w:rPr>
          <w:color w:val="333333"/>
          <w:sz w:val="28"/>
          <w:szCs w:val="28"/>
        </w:rPr>
        <w:t>Валериев</w:t>
      </w:r>
      <w:proofErr w:type="spellEnd"/>
      <w:r>
        <w:rPr>
          <w:color w:val="333333"/>
          <w:sz w:val="28"/>
          <w:szCs w:val="28"/>
        </w:rPr>
        <w:t xml:space="preserve"> Младенов, ЕГН - **********;</w:t>
      </w:r>
    </w:p>
    <w:p w:rsidR="00935D87" w:rsidRDefault="00935D87" w:rsidP="00E721F6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алентин Йорданов </w:t>
      </w:r>
      <w:proofErr w:type="spellStart"/>
      <w:r>
        <w:rPr>
          <w:color w:val="333333"/>
          <w:sz w:val="28"/>
          <w:szCs w:val="28"/>
        </w:rPr>
        <w:t>Янчов</w:t>
      </w:r>
      <w:proofErr w:type="spellEnd"/>
      <w:r>
        <w:rPr>
          <w:color w:val="333333"/>
          <w:sz w:val="28"/>
          <w:szCs w:val="28"/>
        </w:rPr>
        <w:t>, ЕГН - **********;</w:t>
      </w:r>
    </w:p>
    <w:p w:rsid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ша </w:t>
      </w:r>
      <w:proofErr w:type="spellStart"/>
      <w:r>
        <w:rPr>
          <w:color w:val="333333"/>
          <w:sz w:val="28"/>
          <w:szCs w:val="28"/>
        </w:rPr>
        <w:t>Викторова</w:t>
      </w:r>
      <w:proofErr w:type="spellEnd"/>
      <w:r>
        <w:rPr>
          <w:color w:val="333333"/>
          <w:sz w:val="28"/>
          <w:szCs w:val="28"/>
        </w:rPr>
        <w:t xml:space="preserve"> Арсенова, ЕГН - **********;</w:t>
      </w:r>
    </w:p>
    <w:p w:rsid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ско Симеонов Благоев, ЕГН - **********;</w:t>
      </w:r>
    </w:p>
    <w:p w:rsid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орислав Иванов Методиев, ЕГН - **********;</w:t>
      </w:r>
    </w:p>
    <w:p w:rsid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мен Евстатиев Павлов, ЕГН - **********;</w:t>
      </w:r>
    </w:p>
    <w:p w:rsid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вгени Методиев </w:t>
      </w:r>
      <w:proofErr w:type="spellStart"/>
      <w:r>
        <w:rPr>
          <w:color w:val="333333"/>
          <w:sz w:val="28"/>
          <w:szCs w:val="28"/>
        </w:rPr>
        <w:t>александров</w:t>
      </w:r>
      <w:proofErr w:type="spellEnd"/>
      <w:r>
        <w:rPr>
          <w:color w:val="333333"/>
          <w:sz w:val="28"/>
          <w:szCs w:val="28"/>
        </w:rPr>
        <w:t>, ЕГН - **********;</w:t>
      </w:r>
    </w:p>
    <w:p w:rsid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рия Янева Захариева, ЕГН - **********;</w:t>
      </w:r>
    </w:p>
    <w:p w:rsid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Цветелин Огнянов Илиев, ЕГН - **********;</w:t>
      </w:r>
    </w:p>
    <w:p w:rsidR="00935D87" w:rsidRPr="00935D87" w:rsidRDefault="00935D87" w:rsidP="00935D87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илви</w:t>
      </w:r>
      <w:proofErr w:type="spellEnd"/>
      <w:r>
        <w:rPr>
          <w:color w:val="333333"/>
          <w:sz w:val="28"/>
          <w:szCs w:val="28"/>
        </w:rPr>
        <w:t xml:space="preserve"> Димитров Любенов, ЕГН - **********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B77703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2D5757" w:rsidRPr="00B77703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2D5757" w:rsidRPr="00EC6D72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Йорданова </w:t>
            </w:r>
            <w:proofErr w:type="spellStart"/>
            <w:r w:rsidR="001A6FF6">
              <w:rPr>
                <w:rFonts w:ascii="Times New Roman" w:hAnsi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D5757" w:rsidRPr="000A1AA5" w:rsidRDefault="002D5757" w:rsidP="000A1AA5">
      <w:pPr>
        <w:jc w:val="center"/>
        <w:rPr>
          <w:rFonts w:ascii="Times New Roman" w:hAnsi="Times New Roman"/>
          <w:sz w:val="24"/>
          <w:szCs w:val="24"/>
        </w:rPr>
      </w:pPr>
      <w:r w:rsidRPr="000A1AA5">
        <w:rPr>
          <w:rFonts w:ascii="Times New Roman" w:hAnsi="Times New Roman"/>
          <w:sz w:val="24"/>
          <w:szCs w:val="24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B77703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ИТЕ </w:t>
            </w:r>
            <w:r w:rsidRPr="00321AD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092" w:type="dxa"/>
          </w:tcPr>
          <w:p w:rsidR="002D5757" w:rsidRPr="00B77703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И</w:t>
            </w: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2D5757" w:rsidRPr="00EC6D72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ро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Йорданова </w:t>
            </w:r>
            <w:r w:rsidR="001A6FF6">
              <w:rPr>
                <w:rFonts w:ascii="Times New Roman" w:hAnsi="Times New Roman"/>
                <w:sz w:val="24"/>
                <w:szCs w:val="24"/>
              </w:rPr>
              <w:t>Ерменкова</w:t>
            </w:r>
            <w:bookmarkStart w:id="0" w:name="_GoBack"/>
            <w:bookmarkEnd w:id="0"/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7" w:rsidTr="00AF3452">
        <w:tc>
          <w:tcPr>
            <w:tcW w:w="3085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321AD6" w:rsidRDefault="002D5757" w:rsidP="00AF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Default="002D5757" w:rsidP="00AF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757" w:rsidRPr="00767D30" w:rsidRDefault="002D5757" w:rsidP="00767D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757" w:rsidRPr="000C53B8" w:rsidRDefault="002D5757" w:rsidP="002D5757">
      <w:pPr>
        <w:jc w:val="both"/>
        <w:rPr>
          <w:rFonts w:ascii="Times New Roman" w:hAnsi="Times New Roman"/>
          <w:b/>
          <w:sz w:val="24"/>
          <w:szCs w:val="24"/>
        </w:rPr>
      </w:pPr>
      <w:r w:rsidRPr="000C53B8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b/>
          <w:sz w:val="24"/>
          <w:szCs w:val="24"/>
        </w:rPr>
        <w:t>…………………</w:t>
      </w:r>
    </w:p>
    <w:p w:rsidR="002D5757" w:rsidRPr="000C53B8" w:rsidRDefault="00A61154" w:rsidP="002D57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ка Нинкова</w:t>
      </w:r>
    </w:p>
    <w:p w:rsidR="002D5757" w:rsidRPr="000C53B8" w:rsidRDefault="002D5757" w:rsidP="002D5757">
      <w:pPr>
        <w:jc w:val="both"/>
        <w:rPr>
          <w:rFonts w:ascii="Times New Roman" w:hAnsi="Times New Roman"/>
          <w:b/>
          <w:sz w:val="24"/>
          <w:szCs w:val="24"/>
        </w:rPr>
      </w:pPr>
      <w:r w:rsidRPr="000C53B8">
        <w:rPr>
          <w:rFonts w:ascii="Times New Roman" w:hAnsi="Times New Roman"/>
          <w:b/>
          <w:sz w:val="24"/>
          <w:szCs w:val="24"/>
        </w:rPr>
        <w:t>СЕКРЕТАР:</w:t>
      </w:r>
      <w:r>
        <w:rPr>
          <w:rFonts w:ascii="Times New Roman" w:hAnsi="Times New Roman"/>
          <w:b/>
          <w:sz w:val="24"/>
          <w:szCs w:val="24"/>
        </w:rPr>
        <w:t>………………………</w:t>
      </w:r>
    </w:p>
    <w:p w:rsidR="002D5757" w:rsidRDefault="002D5757" w:rsidP="002D5757">
      <w:pPr>
        <w:jc w:val="both"/>
      </w:pPr>
      <w:r>
        <w:rPr>
          <w:rFonts w:ascii="Times New Roman" w:hAnsi="Times New Roman"/>
          <w:sz w:val="24"/>
          <w:szCs w:val="24"/>
        </w:rPr>
        <w:t>Мариана Атанасова</w:t>
      </w:r>
    </w:p>
    <w:p w:rsidR="00D62251" w:rsidRDefault="00D62251"/>
    <w:sectPr w:rsidR="00D62251" w:rsidSect="00767D3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5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A1AA5"/>
    <w:rsid w:val="00180DC4"/>
    <w:rsid w:val="001A6FF6"/>
    <w:rsid w:val="00211E4B"/>
    <w:rsid w:val="002D5757"/>
    <w:rsid w:val="003D4CCB"/>
    <w:rsid w:val="00550228"/>
    <w:rsid w:val="006F6164"/>
    <w:rsid w:val="00767D30"/>
    <w:rsid w:val="00810D41"/>
    <w:rsid w:val="008A71D0"/>
    <w:rsid w:val="00935D87"/>
    <w:rsid w:val="00995736"/>
    <w:rsid w:val="009E30DE"/>
    <w:rsid w:val="00A61154"/>
    <w:rsid w:val="00B36100"/>
    <w:rsid w:val="00B74765"/>
    <w:rsid w:val="00C25F74"/>
    <w:rsid w:val="00D62251"/>
    <w:rsid w:val="00E1527D"/>
    <w:rsid w:val="00E721F6"/>
    <w:rsid w:val="00EE19AC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C825-3AE6-49DF-B9DF-A247A83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9-21T11:37:00Z</dcterms:created>
  <dcterms:modified xsi:type="dcterms:W3CDTF">2015-09-23T09:51:00Z</dcterms:modified>
</cp:coreProperties>
</file>